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姬  下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5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33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天津:天津人民出版社,2012.07 出版图书：https://www.jiaokey.com/tag/天津:天津人民出版社,2012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